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65D" w14:textId="77777777" w:rsidR="008B233E" w:rsidRDefault="008B233E">
      <w:pPr>
        <w:pStyle w:val="PaaOtsikko"/>
      </w:pPr>
      <w:bookmarkStart w:id="0" w:name="actasopimusnro"/>
      <w:bookmarkStart w:id="1" w:name="dtitle"/>
      <w:bookmarkEnd w:id="0"/>
      <w:bookmarkEnd w:id="1"/>
    </w:p>
    <w:p w14:paraId="38297B01" w14:textId="77777777" w:rsidR="00E13BD1" w:rsidRDefault="00E13BD1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</w:rPr>
      </w:pPr>
      <w:r>
        <w:rPr>
          <w:b/>
        </w:rPr>
        <w:t>Ajoneuvokohtainen lomake</w:t>
      </w:r>
    </w:p>
    <w:p w14:paraId="2A609833" w14:textId="77777777" w:rsidR="00E13BD1" w:rsidRDefault="00E13BD1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</w:rPr>
      </w:pPr>
    </w:p>
    <w:p w14:paraId="56BBB744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rPr>
          <w:b/>
        </w:rPr>
        <w:t>Koulun nimi:</w:t>
      </w:r>
      <w:r w:rsidRPr="00E13BD1">
        <w:t xml:space="preserve"> ______________________________________________________</w:t>
      </w:r>
      <w:r w:rsidR="00E13BD1">
        <w:t>_______________</w:t>
      </w:r>
    </w:p>
    <w:p w14:paraId="7A728444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649195F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Montako opiskelijaa ajoneuvossa: ____________</w:t>
      </w:r>
      <w:r w:rsidR="00E13BD1">
        <w:t>_________________________________________</w:t>
      </w:r>
    </w:p>
    <w:p w14:paraId="0D5EFDF3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040FBBE" w14:textId="77777777" w:rsidR="00AA1423" w:rsidRPr="00E13BD1" w:rsidRDefault="00AA1423" w:rsidP="00AA1423">
      <w:pPr>
        <w:rPr>
          <w:b/>
        </w:rPr>
      </w:pPr>
    </w:p>
    <w:p w14:paraId="28065ECC" w14:textId="77777777" w:rsidR="008B233E" w:rsidRPr="00E13BD1" w:rsidRDefault="00AA1423" w:rsidP="00E13BD1">
      <w:pPr>
        <w:spacing w:after="240"/>
        <w:rPr>
          <w:b/>
        </w:rPr>
      </w:pPr>
      <w:r w:rsidRPr="00E13BD1">
        <w:rPr>
          <w:b/>
        </w:rPr>
        <w:t>Ilmoittautuminen valvojaksi</w:t>
      </w:r>
    </w:p>
    <w:p w14:paraId="176F897C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 xml:space="preserve">Auton lavalla olevan </w:t>
      </w:r>
      <w:r w:rsidRPr="00E13BD1">
        <w:rPr>
          <w:b/>
        </w:rPr>
        <w:t>18 vuotta</w:t>
      </w:r>
      <w:r w:rsidRPr="00E13BD1">
        <w:t xml:space="preserve"> täyttäneen valvojan tiedot. (valvojaksi voidaan valita henkilö joko opiskelijoiden, opettajien tai huoltajien keskuudesta)</w:t>
      </w:r>
    </w:p>
    <w:p w14:paraId="2CFA1791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166CE06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Valvojan nimi: ______________________________________________</w:t>
      </w:r>
      <w:r w:rsidR="00E13BD1">
        <w:t>_______________________</w:t>
      </w:r>
    </w:p>
    <w:p w14:paraId="2FFA866F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39042A64" w14:textId="77777777" w:rsidR="00AA1423" w:rsidRPr="00E13BD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 xml:space="preserve">Valvojan henkilötunnus, </w:t>
      </w:r>
      <w:r w:rsidRPr="00E13BD1">
        <w:rPr>
          <w:b/>
        </w:rPr>
        <w:t>myös loppuosa</w:t>
      </w:r>
      <w:r w:rsidRPr="00E13BD1">
        <w:t>: _________________</w:t>
      </w:r>
      <w:r w:rsidR="00E13BD1">
        <w:t>______________________________</w:t>
      </w:r>
    </w:p>
    <w:p w14:paraId="6FDAFE8A" w14:textId="77777777" w:rsidR="00AA1423" w:rsidRPr="00E13BD1" w:rsidRDefault="00AA1423" w:rsidP="00AA1423">
      <w:pPr>
        <w:tabs>
          <w:tab w:val="left" w:pos="142"/>
        </w:tabs>
        <w:suppressAutoHyphens/>
      </w:pPr>
    </w:p>
    <w:p w14:paraId="3F63E786" w14:textId="77777777" w:rsidR="00AA1423" w:rsidRPr="00E13BD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Osoite: ______________________________________________________________</w:t>
      </w:r>
      <w:r w:rsidR="00E13BD1">
        <w:t>_____________</w:t>
      </w:r>
    </w:p>
    <w:p w14:paraId="76B5CF07" w14:textId="77777777" w:rsidR="00AA1423" w:rsidRPr="00E13BD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37D42718" w14:textId="77777777" w:rsidR="00AA1423" w:rsidRPr="00E13BD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Puhelinnumero, josta tavoitetaan ajon aikana: _________________</w:t>
      </w:r>
      <w:r w:rsidR="00E13BD1">
        <w:t>___________________________</w:t>
      </w:r>
    </w:p>
    <w:p w14:paraId="60EC9EC1" w14:textId="77777777" w:rsidR="00AA1423" w:rsidRPr="00E13BD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7093468D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</w:rPr>
      </w:pPr>
    </w:p>
    <w:p w14:paraId="5D067366" w14:textId="77777777" w:rsidR="00AA1423" w:rsidRPr="00E13BD1" w:rsidRDefault="00AA1423" w:rsidP="00AA1423">
      <w:pPr>
        <w:rPr>
          <w:b/>
        </w:rPr>
      </w:pPr>
      <w:r w:rsidRPr="00E13BD1">
        <w:rPr>
          <w:b/>
        </w:rPr>
        <w:t>Ajoneuvon tiedot</w:t>
      </w:r>
    </w:p>
    <w:p w14:paraId="5B860AB6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4055CF38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Rekisterinumero: _______________</w:t>
      </w:r>
    </w:p>
    <w:p w14:paraId="36FB6EC9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66D5EDE2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</w:rPr>
      </w:pPr>
      <w:r w:rsidRPr="00E13BD1">
        <w:rPr>
          <w:b/>
        </w:rPr>
        <w:t>Kuljettajan tiedot</w:t>
      </w:r>
    </w:p>
    <w:p w14:paraId="3813E147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6DB62307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Kuljettajan nimi: _____________________________________________________</w:t>
      </w:r>
      <w:r w:rsidR="00E13BD1">
        <w:t>_______________</w:t>
      </w:r>
    </w:p>
    <w:p w14:paraId="7F6AB342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3B6BE496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Kuljettajan työnantaja (kuljetusliikkeen nimi): __________________________________</w:t>
      </w:r>
      <w:r w:rsidR="00E13BD1">
        <w:t>___________</w:t>
      </w:r>
    </w:p>
    <w:p w14:paraId="352D20D7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F51A37C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Kuljetusliikkeen puhelinnumero: __________________________________</w:t>
      </w:r>
      <w:r w:rsidR="00E13BD1">
        <w:t>_____________________</w:t>
      </w:r>
    </w:p>
    <w:p w14:paraId="19F99B8C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7D118FD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 xml:space="preserve">Kuljettajan henkilötunnus, </w:t>
      </w:r>
      <w:r w:rsidRPr="00E13BD1">
        <w:rPr>
          <w:b/>
        </w:rPr>
        <w:t>myös loppuosa</w:t>
      </w:r>
      <w:r w:rsidRPr="00E13BD1">
        <w:t>: ________________</w:t>
      </w:r>
      <w:r w:rsidR="00E13BD1">
        <w:t>______________________________</w:t>
      </w:r>
    </w:p>
    <w:p w14:paraId="4BB84E31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789C950D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E13BD1">
        <w:t>Kuljettajan ajokokemus vuosissa: _____________vuotta</w:t>
      </w:r>
    </w:p>
    <w:p w14:paraId="2A0EF91A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1B772B25" w14:textId="77777777" w:rsidR="00AA1423" w:rsidRPr="00E13BD1" w:rsidRDefault="00AA1423" w:rsidP="00AA1423"/>
    <w:p w14:paraId="45BEF5F8" w14:textId="77777777" w:rsidR="00045A23" w:rsidRPr="00E13BD1" w:rsidRDefault="006F4D4C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Cs/>
        </w:rPr>
      </w:pPr>
      <w:r>
        <w:rPr>
          <w:bCs/>
        </w:rPr>
        <w:t xml:space="preserve">Tieliikennelain 148 §:n 2 momentin mukaan </w:t>
      </w:r>
      <w:r w:rsidRPr="006F4D4C">
        <w:rPr>
          <w:bCs/>
        </w:rPr>
        <w:t xml:space="preserve">kuorma-autoa, jonka kuormalavalla ei ole istuimia tai penkkejä, saa käyttää tilapäisesti penkinpainajaisajoihin ja vastaaviin muihin tilaisuuksiin liittyviin matkustajien kuljetuksiin edellyttäen, että </w:t>
      </w:r>
      <w:r w:rsidRPr="006F4D4C">
        <w:rPr>
          <w:b/>
          <w:bCs/>
        </w:rPr>
        <w:t>auton kuljettajalla on vähintään kahden vuoden ajokokemus kuorma-autolla toisen palveluksessa tai luvanvaraisen liikenteen harjoittajana.</w:t>
      </w:r>
    </w:p>
    <w:p w14:paraId="49EF0887" w14:textId="77777777" w:rsidR="006F4D4C" w:rsidRDefault="006F4D4C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Cs/>
        </w:rPr>
      </w:pPr>
    </w:p>
    <w:p w14:paraId="72271049" w14:textId="77777777" w:rsidR="006F4D4C" w:rsidRDefault="006F4D4C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Cs/>
        </w:rPr>
      </w:pPr>
    </w:p>
    <w:p w14:paraId="5FA8BA47" w14:textId="77777777" w:rsidR="006F4D4C" w:rsidRDefault="006F4D4C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Cs/>
        </w:rPr>
      </w:pPr>
    </w:p>
    <w:p w14:paraId="66FF1613" w14:textId="1451A096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bCs/>
        </w:rPr>
      </w:pPr>
      <w:r w:rsidRPr="00E13BD1">
        <w:rPr>
          <w:bCs/>
        </w:rPr>
        <w:t>Lomake palautetaan</w:t>
      </w:r>
      <w:r w:rsidR="004038E9" w:rsidRPr="00E13BD1">
        <w:rPr>
          <w:bCs/>
        </w:rPr>
        <w:t xml:space="preserve"> </w:t>
      </w:r>
      <w:r w:rsidRPr="00E13BD1">
        <w:rPr>
          <w:bCs/>
        </w:rPr>
        <w:t>osoitteeseen:</w:t>
      </w:r>
      <w:r w:rsidRPr="00E13BD1">
        <w:rPr>
          <w:b/>
          <w:bCs/>
        </w:rPr>
        <w:br/>
      </w:r>
      <w:hyperlink r:id="rId9" w:history="1">
        <w:r w:rsidR="000461A9" w:rsidRPr="00F42DE6">
          <w:rPr>
            <w:rStyle w:val="Hyperlinkki"/>
          </w:rPr>
          <w:t>jesse.makinen@safetrainingfinland.fi</w:t>
        </w:r>
      </w:hyperlink>
      <w:r w:rsidR="000461A9">
        <w:t xml:space="preserve"> </w:t>
      </w:r>
    </w:p>
    <w:p w14:paraId="62FEC066" w14:textId="77777777" w:rsidR="00AA1423" w:rsidRPr="00E13BD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6227FFAA" w14:textId="77777777" w:rsidR="005A5AEB" w:rsidRDefault="005A5AEB">
      <w:pPr>
        <w:spacing w:after="200" w:line="276" w:lineRule="auto"/>
      </w:pPr>
      <w:r>
        <w:br w:type="page"/>
      </w:r>
    </w:p>
    <w:p w14:paraId="33880B34" w14:textId="77777777" w:rsidR="005A5AEB" w:rsidRPr="00B70C90" w:rsidRDefault="005A5AEB" w:rsidP="005A5AEB">
      <w:pPr>
        <w:pStyle w:val="Leipteksti"/>
        <w:rPr>
          <w:b/>
        </w:rPr>
      </w:pPr>
      <w:r w:rsidRPr="00B70C90">
        <w:rPr>
          <w:b/>
        </w:rPr>
        <w:lastRenderedPageBreak/>
        <w:t>VALVOJAN VALVONTATEHTÄVÄT</w:t>
      </w:r>
    </w:p>
    <w:p w14:paraId="052299B1" w14:textId="77777777" w:rsidR="005A5AEB" w:rsidRPr="00B70C90" w:rsidRDefault="005A5AEB" w:rsidP="00B70C90">
      <w:pPr>
        <w:jc w:val="both"/>
        <w:rPr>
          <w:rFonts w:cs="Arial"/>
        </w:rPr>
      </w:pPr>
      <w:r w:rsidRPr="00B70C90">
        <w:rPr>
          <w:rFonts w:cs="Arial"/>
        </w:rPr>
        <w:t xml:space="preserve">Valvojan tehtävänä käydä lavalla olevien kanssa läpi seuraavat ohjeet ja valvoa, että turvallisuusohjeita noudatetaan. </w:t>
      </w:r>
    </w:p>
    <w:p w14:paraId="1B6EDFF0" w14:textId="77777777" w:rsidR="005A5AEB" w:rsidRPr="00B70C90" w:rsidRDefault="005A5AEB" w:rsidP="00B70C90">
      <w:pPr>
        <w:jc w:val="both"/>
        <w:rPr>
          <w:rFonts w:cs="Arial"/>
        </w:rPr>
      </w:pPr>
    </w:p>
    <w:p w14:paraId="0791BC5A" w14:textId="77777777" w:rsidR="005A5AEB" w:rsidRPr="00B70C90" w:rsidRDefault="005A5AEB" w:rsidP="00B70C90">
      <w:pPr>
        <w:jc w:val="both"/>
        <w:rPr>
          <w:rFonts w:cs="Arial"/>
        </w:rPr>
      </w:pPr>
      <w:r w:rsidRPr="00B70C90">
        <w:rPr>
          <w:rFonts w:cs="Arial"/>
        </w:rPr>
        <w:t xml:space="preserve">Valvojalla ei ole erityisiä valtuuksia. Hänen tulee lähinnä ohjein ja määräyksin pitää lavalla järjestystä. Viime kädessä hänen tulee pyytää pysäyttämään auto ja pyrkiä poistamaan häiriköijä. </w:t>
      </w:r>
    </w:p>
    <w:p w14:paraId="7CF38B14" w14:textId="77777777" w:rsidR="005A5AEB" w:rsidRPr="00B70C90" w:rsidRDefault="005A5AEB" w:rsidP="00B70C90">
      <w:pPr>
        <w:jc w:val="both"/>
        <w:rPr>
          <w:rFonts w:cs="Arial"/>
        </w:rPr>
      </w:pPr>
    </w:p>
    <w:p w14:paraId="262B7BEC" w14:textId="77777777" w:rsidR="005A5AEB" w:rsidRPr="00B70C90" w:rsidRDefault="005A5AEB" w:rsidP="00B70C90">
      <w:pPr>
        <w:jc w:val="both"/>
        <w:rPr>
          <w:rFonts w:cs="Arial"/>
        </w:rPr>
      </w:pPr>
      <w:r w:rsidRPr="00B70C90">
        <w:rPr>
          <w:rFonts w:cs="Arial"/>
        </w:rPr>
        <w:t>Valvojalla tulee olla värikäs liivi, joka erottuu muista lavalla olevista. Liiveissä voi lukea valvoja.</w:t>
      </w:r>
    </w:p>
    <w:p w14:paraId="6D3DD7BC" w14:textId="77777777" w:rsidR="005A5AEB" w:rsidRPr="00B70C90" w:rsidRDefault="005A5AEB" w:rsidP="005A5AEB">
      <w:pPr>
        <w:tabs>
          <w:tab w:val="left" w:pos="851"/>
        </w:tabs>
        <w:ind w:left="851"/>
        <w:jc w:val="both"/>
        <w:rPr>
          <w:rFonts w:cs="Arial"/>
        </w:rPr>
      </w:pPr>
    </w:p>
    <w:p w14:paraId="788A40AD" w14:textId="77777777" w:rsidR="001A0857" w:rsidRDefault="001A0857" w:rsidP="005A5AE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caps/>
        </w:rPr>
      </w:pPr>
    </w:p>
    <w:p w14:paraId="6AE036F0" w14:textId="77777777" w:rsidR="005A5AEB" w:rsidRPr="00B70C90" w:rsidRDefault="005A5AEB" w:rsidP="005A5AE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caps/>
        </w:rPr>
      </w:pPr>
      <w:r w:rsidRPr="00B70C90">
        <w:rPr>
          <w:b/>
          <w:caps/>
        </w:rPr>
        <w:t>Oman ja sivullisten turvallisuuden vuoksi:</w:t>
      </w:r>
    </w:p>
    <w:p w14:paraId="36A88C66" w14:textId="77777777" w:rsidR="005A5AEB" w:rsidRPr="00B70C90" w:rsidRDefault="005A5AEB" w:rsidP="005A5AEB">
      <w:pPr>
        <w:pStyle w:val="Alaviitteenteksti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cs="Arial"/>
          <w:szCs w:val="22"/>
        </w:rPr>
      </w:pPr>
    </w:p>
    <w:p w14:paraId="7B1EFE97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</w:pPr>
      <w:r w:rsidRPr="00B70C90">
        <w:t>Pysy ajoneuvon lavalla suojalaitojen sisäpuolella</w:t>
      </w:r>
    </w:p>
    <w:p w14:paraId="6F19E961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</w:pPr>
      <w:r w:rsidRPr="00B70C90">
        <w:t>Älä heittele vahingoittavia esineitä</w:t>
      </w:r>
    </w:p>
    <w:p w14:paraId="501B1843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  <w:rPr>
          <w:b/>
        </w:rPr>
      </w:pPr>
      <w:r w:rsidRPr="00B70C90">
        <w:rPr>
          <w:b/>
        </w:rPr>
        <w:t>Heitä makeiset jalkakäytäville, jotta lapset eivät ryntää niiden perässä ajoradalle</w:t>
      </w:r>
    </w:p>
    <w:p w14:paraId="3A7E9D14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</w:pPr>
      <w:r w:rsidRPr="00B70C90">
        <w:t>Älä aiheuta yleistä paheksuntaa toimenpiteilläsi</w:t>
      </w:r>
    </w:p>
    <w:p w14:paraId="265CE0D5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</w:pPr>
      <w:r w:rsidRPr="00B70C90">
        <w:t>Alkoholin, tupakan ja muiden päihteiden nauttiminen ajoneuvossa on kielletty</w:t>
      </w:r>
    </w:p>
    <w:p w14:paraId="542A19AE" w14:textId="77777777" w:rsidR="005A5AEB" w:rsidRPr="00B70C90" w:rsidRDefault="005A5AEB" w:rsidP="00B62652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360" w:lineRule="auto"/>
      </w:pPr>
      <w:r w:rsidRPr="00B70C90">
        <w:t>Ota muutoinkin huomioon oma ja toisten turvallisuus</w:t>
      </w:r>
    </w:p>
    <w:p w14:paraId="6E27FAEE" w14:textId="77777777" w:rsidR="005A5AEB" w:rsidRPr="00B70C90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0ED26AAF" w14:textId="77777777" w:rsidR="005A5AEB" w:rsidRPr="00B70C90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3953768B" w14:textId="77777777" w:rsidR="005A5AEB" w:rsidRPr="00B70C90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</w:p>
    <w:p w14:paraId="51F78A76" w14:textId="77777777" w:rsidR="005A5AEB" w:rsidRPr="00B70C90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</w:pPr>
      <w:r w:rsidRPr="00B70C90">
        <w:rPr>
          <w:b/>
          <w:bCs/>
        </w:rPr>
        <w:t xml:space="preserve">TURVALLISUUSOHJEIDEN NOUDATTAMATTA JÄTTÄMINEN AIHEUTTAA AJONEUVON POISTAMISEN </w:t>
      </w:r>
      <w:proofErr w:type="gramStart"/>
      <w:r w:rsidRPr="00B70C90">
        <w:rPr>
          <w:b/>
          <w:bCs/>
        </w:rPr>
        <w:t>REITILTÄ</w:t>
      </w:r>
      <w:r w:rsidR="00525BE0">
        <w:rPr>
          <w:b/>
          <w:bCs/>
        </w:rPr>
        <w:t xml:space="preserve"> </w:t>
      </w:r>
      <w:r w:rsidRPr="00B70C90">
        <w:rPr>
          <w:b/>
          <w:bCs/>
        </w:rPr>
        <w:t>!</w:t>
      </w:r>
      <w:proofErr w:type="gramEnd"/>
    </w:p>
    <w:p w14:paraId="2087B426" w14:textId="77777777" w:rsidR="008B233E" w:rsidRPr="00832388" w:rsidRDefault="008B233E"/>
    <w:sectPr w:rsidR="008B233E" w:rsidRPr="00832388" w:rsidSect="00F766FB">
      <w:headerReference w:type="default" r:id="rId10"/>
      <w:headerReference w:type="first" r:id="rId11"/>
      <w:footerReference w:type="first" r:id="rId12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D8C9" w14:textId="77777777" w:rsidR="008B233E" w:rsidRDefault="008B233E" w:rsidP="00A87A76">
      <w:r>
        <w:separator/>
      </w:r>
    </w:p>
  </w:endnote>
  <w:endnote w:type="continuationSeparator" w:id="0">
    <w:p w14:paraId="2BF62591" w14:textId="77777777" w:rsidR="008B233E" w:rsidRDefault="008B233E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059" w:type="dxa"/>
      <w:tblLook w:val="01E0" w:firstRow="1" w:lastRow="1" w:firstColumn="1" w:lastColumn="1" w:noHBand="0" w:noVBand="0"/>
      <w:tblDescription w:val="Toimipaikan yhteystiedot"/>
    </w:tblPr>
    <w:tblGrid>
      <w:gridCol w:w="7338"/>
      <w:gridCol w:w="2721"/>
    </w:tblGrid>
    <w:tr w:rsidR="001A0857" w:rsidRPr="00866E0E" w14:paraId="1644A8FA" w14:textId="77777777" w:rsidTr="001A0857">
      <w:trPr>
        <w:tblHeader/>
      </w:trPr>
      <w:tc>
        <w:tcPr>
          <w:tcW w:w="7338" w:type="dxa"/>
          <w:vAlign w:val="bottom"/>
        </w:tcPr>
        <w:p w14:paraId="404270A4" w14:textId="77777777" w:rsidR="001A0857" w:rsidRPr="00866E0E" w:rsidRDefault="001A0857" w:rsidP="00696C87">
          <w:pPr>
            <w:pStyle w:val="ISOLLA"/>
            <w:rPr>
              <w:noProof/>
            </w:rPr>
          </w:pPr>
          <w:r>
            <w:rPr>
              <w:noProof/>
            </w:rPr>
            <w:t>Lounais-Suomen poliisilaitos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4FE81A45" w14:textId="77777777" w:rsidR="001A0857" w:rsidRPr="00866E0E" w:rsidRDefault="001A0857" w:rsidP="00AF41F1">
          <w:pPr>
            <w:pStyle w:val="pieni"/>
            <w:rPr>
              <w:noProof/>
            </w:rPr>
          </w:pPr>
        </w:p>
      </w:tc>
    </w:tr>
    <w:tr w:rsidR="001A0857" w:rsidRPr="00866E0E" w14:paraId="15270A8F" w14:textId="77777777" w:rsidTr="00725E92">
      <w:tc>
        <w:tcPr>
          <w:tcW w:w="7338" w:type="dxa"/>
          <w:vAlign w:val="bottom"/>
        </w:tcPr>
        <w:p w14:paraId="6313457A" w14:textId="77777777" w:rsidR="001A0857" w:rsidRPr="00866E0E" w:rsidRDefault="001A0857" w:rsidP="00696C87">
          <w:pPr>
            <w:pStyle w:val="pieni"/>
            <w:rPr>
              <w:noProof/>
            </w:rPr>
          </w:pPr>
          <w:r>
            <w:rPr>
              <w:noProof/>
            </w:rPr>
            <w:t>Eerikinkatu 40-42, PL 51, 20101 TURKU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755D3E2C" w14:textId="77777777" w:rsidR="001A0857" w:rsidRPr="00866E0E" w:rsidRDefault="001A0857" w:rsidP="00AF41F1">
          <w:pPr>
            <w:pStyle w:val="pieni"/>
            <w:rPr>
              <w:noProof/>
              <w:sz w:val="15"/>
              <w:szCs w:val="15"/>
            </w:rPr>
          </w:pPr>
        </w:p>
      </w:tc>
    </w:tr>
    <w:tr w:rsidR="001A0857" w:rsidRPr="00866E0E" w14:paraId="7F42A74D" w14:textId="77777777" w:rsidTr="00725E92">
      <w:tc>
        <w:tcPr>
          <w:tcW w:w="7338" w:type="dxa"/>
          <w:vAlign w:val="bottom"/>
        </w:tcPr>
        <w:p w14:paraId="15CCCB12" w14:textId="77777777" w:rsidR="001A0857" w:rsidRPr="00866E0E" w:rsidRDefault="00021C9D" w:rsidP="00696C87">
          <w:pPr>
            <w:pStyle w:val="pieni"/>
            <w:rPr>
              <w:noProof/>
            </w:rPr>
          </w:pPr>
          <w:r>
            <w:rPr>
              <w:noProof/>
            </w:rPr>
            <w:t>lupahallinto</w:t>
          </w:r>
          <w:r w:rsidR="001A0857">
            <w:rPr>
              <w:noProof/>
            </w:rPr>
            <w:t>.lounais-suomi@poliisi.fi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6C973113" w14:textId="77777777" w:rsidR="001A0857" w:rsidRPr="00866E0E" w:rsidRDefault="001A0857" w:rsidP="00AF41F1">
          <w:pPr>
            <w:pStyle w:val="pieni"/>
            <w:rPr>
              <w:noProof/>
              <w:sz w:val="15"/>
              <w:szCs w:val="15"/>
            </w:rPr>
          </w:pPr>
        </w:p>
      </w:tc>
    </w:tr>
    <w:tr w:rsidR="001A0857" w:rsidRPr="00866E0E" w14:paraId="338EDF22" w14:textId="77777777" w:rsidTr="00725E92">
      <w:tc>
        <w:tcPr>
          <w:tcW w:w="7338" w:type="dxa"/>
          <w:vAlign w:val="bottom"/>
        </w:tcPr>
        <w:p w14:paraId="3B19297D" w14:textId="77777777" w:rsidR="001A0857" w:rsidRPr="00866E0E" w:rsidRDefault="001A0857" w:rsidP="00696C87">
          <w:pPr>
            <w:pStyle w:val="pieni"/>
            <w:rPr>
              <w:noProof/>
            </w:rPr>
          </w:pPr>
          <w:r>
            <w:rPr>
              <w:noProof/>
            </w:rPr>
            <w:t>Puh. 0295 44</w:t>
          </w:r>
          <w:r w:rsidR="00021C9D">
            <w:rPr>
              <w:noProof/>
            </w:rPr>
            <w:t>6 261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4F596545" w14:textId="77777777" w:rsidR="001A0857" w:rsidRPr="00866E0E" w:rsidRDefault="001A0857" w:rsidP="00AF41F1">
          <w:pPr>
            <w:pStyle w:val="www"/>
            <w:rPr>
              <w:noProof/>
              <w:sz w:val="15"/>
              <w:szCs w:val="15"/>
            </w:rPr>
          </w:pPr>
          <w:r>
            <w:rPr>
              <w:noProof/>
            </w:rPr>
            <w:t>poliisi.fi</w:t>
          </w:r>
        </w:p>
      </w:tc>
    </w:tr>
  </w:tbl>
  <w:p w14:paraId="0B12F7BE" w14:textId="77777777" w:rsidR="008B233E" w:rsidRPr="001A0857" w:rsidRDefault="008B233E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E322" w14:textId="77777777" w:rsidR="008B233E" w:rsidRDefault="008B233E" w:rsidP="00A87A76">
      <w:r>
        <w:separator/>
      </w:r>
    </w:p>
  </w:footnote>
  <w:footnote w:type="continuationSeparator" w:id="0">
    <w:p w14:paraId="44EF72AF" w14:textId="77777777" w:rsidR="008B233E" w:rsidRDefault="008B233E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5194" w:type="dxa"/>
      <w:tblInd w:w="5075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Ylätunniste"/>
    </w:tblPr>
    <w:tblGrid>
      <w:gridCol w:w="2591"/>
      <w:gridCol w:w="1701"/>
      <w:gridCol w:w="902"/>
    </w:tblGrid>
    <w:tr w:rsidR="001A0857" w14:paraId="06CD7917" w14:textId="77777777" w:rsidTr="001A0857">
      <w:trPr>
        <w:tblHeader/>
      </w:trPr>
      <w:tc>
        <w:tcPr>
          <w:tcW w:w="2591" w:type="dxa"/>
        </w:tcPr>
        <w:p w14:paraId="6E6DCAF4" w14:textId="77777777" w:rsidR="001A0857" w:rsidRPr="00043D7D" w:rsidRDefault="001A0857" w:rsidP="005424F0">
          <w:pPr>
            <w:rPr>
              <w:b/>
            </w:rPr>
          </w:pPr>
          <w:bookmarkStart w:id="2" w:name="dname_cont"/>
          <w:bookmarkEnd w:id="2"/>
        </w:p>
      </w:tc>
      <w:tc>
        <w:tcPr>
          <w:tcW w:w="1701" w:type="dxa"/>
          <w:vAlign w:val="bottom"/>
        </w:tcPr>
        <w:p w14:paraId="050FECDA" w14:textId="77777777" w:rsidR="001A0857" w:rsidRPr="005E3C38" w:rsidRDefault="001A0857" w:rsidP="00902BA0">
          <w:pPr>
            <w:rPr>
              <w:sz w:val="18"/>
            </w:rPr>
          </w:pPr>
          <w:bookmarkStart w:id="3" w:name="dnumber_cont"/>
          <w:bookmarkEnd w:id="3"/>
        </w:p>
      </w:tc>
      <w:bookmarkStart w:id="4" w:name="dfieldpages_cont"/>
      <w:tc>
        <w:tcPr>
          <w:tcW w:w="902" w:type="dxa"/>
        </w:tcPr>
        <w:p w14:paraId="4EFE2490" w14:textId="77777777" w:rsidR="001A0857" w:rsidRDefault="001A0857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  <w:bookmarkEnd w:id="4"/>
        </w:p>
      </w:tc>
    </w:tr>
    <w:tr w:rsidR="001A0857" w14:paraId="10F255D5" w14:textId="77777777" w:rsidTr="001A0857">
      <w:tc>
        <w:tcPr>
          <w:tcW w:w="2591" w:type="dxa"/>
        </w:tcPr>
        <w:p w14:paraId="13AB137E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5" w:name="dclass_cont"/>
          <w:bookmarkEnd w:id="5"/>
        </w:p>
      </w:tc>
      <w:tc>
        <w:tcPr>
          <w:tcW w:w="2603" w:type="dxa"/>
          <w:gridSpan w:val="2"/>
        </w:tcPr>
        <w:p w14:paraId="25177BBA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6" w:name="dencl_cont"/>
          <w:bookmarkEnd w:id="6"/>
        </w:p>
      </w:tc>
    </w:tr>
    <w:tr w:rsidR="001A0857" w14:paraId="55189B5D" w14:textId="77777777" w:rsidTr="001A0857">
      <w:tc>
        <w:tcPr>
          <w:tcW w:w="2591" w:type="dxa"/>
        </w:tcPr>
        <w:p w14:paraId="3BD375E4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3A5E776E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7" w:name="dsopnro_cont"/>
          <w:bookmarkEnd w:id="7"/>
        </w:p>
      </w:tc>
    </w:tr>
    <w:tr w:rsidR="001A0857" w14:paraId="76C76431" w14:textId="77777777" w:rsidTr="001A0857">
      <w:tc>
        <w:tcPr>
          <w:tcW w:w="2591" w:type="dxa"/>
        </w:tcPr>
        <w:p w14:paraId="2C0D27E9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0FC0E96B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5A5BA017" w14:textId="77777777" w:rsidR="001A0857" w:rsidRPr="00385B18" w:rsidRDefault="001A0857" w:rsidP="002A412E">
    <w:pPr>
      <w:ind w:left="5075"/>
      <w:rPr>
        <w:sz w:val="2"/>
        <w:szCs w:val="2"/>
      </w:rPr>
    </w:pPr>
  </w:p>
  <w:p w14:paraId="0819689A" w14:textId="77777777" w:rsidR="008B233E" w:rsidRDefault="001A0857">
    <w:pPr>
      <w:pStyle w:val="Yltunniste"/>
      <w:rPr>
        <w:sz w:val="2"/>
      </w:rPr>
    </w:pPr>
    <w:r w:rsidRPr="001A0857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309FF487" wp14:editId="0374AD1F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065" cy="629920"/>
          <wp:effectExtent l="0" t="0" r="635" b="0"/>
          <wp:wrapNone/>
          <wp:docPr id="2" name="Logo" descr="Logo Poliisi Lounais-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CE920B" w14:textId="77777777" w:rsidR="001A0857" w:rsidRPr="001A0857" w:rsidRDefault="001A0857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5194" w:type="dxa"/>
      <w:tblInd w:w="5075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Ylätunniste"/>
    </w:tblPr>
    <w:tblGrid>
      <w:gridCol w:w="2591"/>
      <w:gridCol w:w="1701"/>
      <w:gridCol w:w="902"/>
    </w:tblGrid>
    <w:tr w:rsidR="001A0857" w14:paraId="184D31B8" w14:textId="77777777" w:rsidTr="001A0857">
      <w:trPr>
        <w:tblHeader/>
      </w:trPr>
      <w:tc>
        <w:tcPr>
          <w:tcW w:w="2591" w:type="dxa"/>
        </w:tcPr>
        <w:p w14:paraId="421A5ED8" w14:textId="77777777" w:rsidR="001A0857" w:rsidRPr="00043D7D" w:rsidRDefault="001A0857" w:rsidP="005424F0">
          <w:pPr>
            <w:rPr>
              <w:b/>
            </w:rPr>
          </w:pPr>
          <w:r>
            <w:rPr>
              <w:b/>
            </w:rPr>
            <w:t>AJONEUVOKOHTAINEN LOMAKE</w:t>
          </w:r>
        </w:p>
      </w:tc>
      <w:tc>
        <w:tcPr>
          <w:tcW w:w="1701" w:type="dxa"/>
          <w:vAlign w:val="bottom"/>
        </w:tcPr>
        <w:p w14:paraId="08B55FCF" w14:textId="77777777" w:rsidR="001A0857" w:rsidRPr="005E3C38" w:rsidRDefault="001A0857" w:rsidP="00902BA0">
          <w:pPr>
            <w:rPr>
              <w:sz w:val="18"/>
            </w:rPr>
          </w:pPr>
          <w:bookmarkStart w:id="8" w:name="dnumber"/>
          <w:bookmarkEnd w:id="8"/>
        </w:p>
      </w:tc>
      <w:bookmarkStart w:id="9" w:name="dfieldpages"/>
      <w:tc>
        <w:tcPr>
          <w:tcW w:w="902" w:type="dxa"/>
        </w:tcPr>
        <w:p w14:paraId="31294BC9" w14:textId="77777777" w:rsidR="001A0857" w:rsidRDefault="001A0857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  <w:bookmarkEnd w:id="9"/>
        </w:p>
      </w:tc>
    </w:tr>
    <w:tr w:rsidR="001A0857" w14:paraId="6F358245" w14:textId="77777777" w:rsidTr="001A0857">
      <w:tc>
        <w:tcPr>
          <w:tcW w:w="2591" w:type="dxa"/>
        </w:tcPr>
        <w:p w14:paraId="64790F32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10" w:name="dclass"/>
          <w:bookmarkEnd w:id="10"/>
        </w:p>
      </w:tc>
      <w:tc>
        <w:tcPr>
          <w:tcW w:w="2603" w:type="dxa"/>
          <w:gridSpan w:val="2"/>
        </w:tcPr>
        <w:p w14:paraId="1348E994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11" w:name="dencl"/>
          <w:bookmarkEnd w:id="11"/>
        </w:p>
      </w:tc>
    </w:tr>
    <w:tr w:rsidR="001A0857" w14:paraId="31699003" w14:textId="77777777" w:rsidTr="001A0857">
      <w:tc>
        <w:tcPr>
          <w:tcW w:w="2591" w:type="dxa"/>
        </w:tcPr>
        <w:p w14:paraId="72D3710C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34A4CD6D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12" w:name="dsopnro"/>
          <w:bookmarkEnd w:id="12"/>
        </w:p>
      </w:tc>
    </w:tr>
    <w:tr w:rsidR="001A0857" w14:paraId="39F6E3B0" w14:textId="77777777" w:rsidTr="001A0857">
      <w:tc>
        <w:tcPr>
          <w:tcW w:w="2591" w:type="dxa"/>
        </w:tcPr>
        <w:p w14:paraId="39C68C85" w14:textId="00983E00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1109A475" w14:textId="77777777" w:rsidR="001A0857" w:rsidRDefault="001A0857" w:rsidP="005424F0">
          <w:pPr>
            <w:pStyle w:val="Yltunniste"/>
            <w:tabs>
              <w:tab w:val="clear" w:pos="4819"/>
              <w:tab w:val="clear" w:pos="9638"/>
            </w:tabs>
          </w:pPr>
          <w:bookmarkStart w:id="13" w:name="dcode"/>
          <w:bookmarkEnd w:id="13"/>
        </w:p>
      </w:tc>
    </w:tr>
  </w:tbl>
  <w:p w14:paraId="4F899FD8" w14:textId="77777777" w:rsidR="001A0857" w:rsidRPr="00385B18" w:rsidRDefault="001A0857" w:rsidP="002A412E">
    <w:pPr>
      <w:ind w:left="5075"/>
      <w:rPr>
        <w:sz w:val="2"/>
        <w:szCs w:val="2"/>
      </w:rPr>
    </w:pPr>
  </w:p>
  <w:p w14:paraId="6DC5F131" w14:textId="77777777" w:rsidR="008B233E" w:rsidRDefault="001A0857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1A0857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2E223C14" wp14:editId="72679F7B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065" cy="629920"/>
          <wp:effectExtent l="0" t="0" r="635" b="0"/>
          <wp:wrapNone/>
          <wp:docPr id="522" name="Logo" descr="Logo Poliisi Lounais-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C2C8D4" w14:textId="77777777" w:rsidR="001A0857" w:rsidRPr="001A0857" w:rsidRDefault="001A0857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110E4A"/>
    <w:multiLevelType w:val="hybridMultilevel"/>
    <w:tmpl w:val="E0EA274E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47597"/>
    <w:multiLevelType w:val="hybridMultilevel"/>
    <w:tmpl w:val="0074B9B8"/>
    <w:lvl w:ilvl="0" w:tplc="1C146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3FBB1EED"/>
    <w:multiLevelType w:val="hybridMultilevel"/>
    <w:tmpl w:val="F726F0AC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1" w15:restartNumberingAfterBreak="0">
    <w:nsid w:val="43F7225F"/>
    <w:multiLevelType w:val="hybridMultilevel"/>
    <w:tmpl w:val="9C2CD784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2CE75D6"/>
    <w:multiLevelType w:val="hybridMultilevel"/>
    <w:tmpl w:val="BF909FF4"/>
    <w:lvl w:ilvl="0" w:tplc="019C0F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AA258A"/>
    <w:multiLevelType w:val="hybridMultilevel"/>
    <w:tmpl w:val="AEF8C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8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9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30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22"/>
  </w:num>
  <w:num w:numId="18">
    <w:abstractNumId w:val="19"/>
  </w:num>
  <w:num w:numId="19">
    <w:abstractNumId w:val="13"/>
  </w:num>
  <w:num w:numId="20">
    <w:abstractNumId w:val="18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12"/>
  </w:num>
  <w:num w:numId="26">
    <w:abstractNumId w:val="26"/>
  </w:num>
  <w:num w:numId="27">
    <w:abstractNumId w:val="23"/>
  </w:num>
  <w:num w:numId="28">
    <w:abstractNumId w:val="25"/>
  </w:num>
  <w:num w:numId="29">
    <w:abstractNumId w:val="20"/>
  </w:num>
  <w:num w:numId="30">
    <w:abstractNumId w:val="15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" w:val="1"/>
    <w:docVar w:name="dvAddressautotext" w:val="unit_bw"/>
    <w:docVar w:name="dvAddressAutotextTemplate" w:val="kat_address.dotx"/>
    <w:docVar w:name="dvAddSite" w:val="Turun pääpoliisiasema"/>
    <w:docVar w:name="dvAutotext" w:val="DefaultMemo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KIHL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ounaissuomi_color"/>
    <w:docVar w:name="dvcurrentlogoautotextgallery" w:val="K01"/>
    <w:docVar w:name="dvcurrentlogocolor" w:val="1"/>
    <w:docVar w:name="dvcurrentlogopath" w:val="klo_logo.dotx"/>
    <w:docVar w:name="dvDefinition" w:val="102 (dd_default.xml)"/>
    <w:docVar w:name="dvDefinitionID" w:val="102"/>
    <w:docVar w:name="dvDefinitionVersion" w:val="2.0 / 18.02.2013"/>
    <w:docVar w:name="dvdisplayname" w:val="Perusasiakirja (ilman vastaanottajaa)"/>
    <w:docVar w:name="dvDocumentType" w:val="GENERAL"/>
    <w:docVar w:name="dvdudepartment" w:val="Lupahallinto"/>
    <w:docVar w:name="dvduname" w:val="Kristiina Kallonen"/>
    <w:docVar w:name="dvEnclosures" w:val="0"/>
    <w:docVar w:name="dvEndTime" w:val="0"/>
    <w:docVar w:name="dvFormChangeDate" w:val="18.02.2013"/>
    <w:docVar w:name="dvFormParts" w:val="0"/>
    <w:docVar w:name="dvFormVerId" w:val="428.102.02.002"/>
    <w:docVar w:name="dvGlobalVerID" w:val="428.99.03.022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ite" w:val="Lounais-Suomen pl"/>
    <w:docVar w:name="dvStartPageNo" w:val="0"/>
    <w:docVar w:name="dvTemplate" w:val="klt_general.dotx"/>
    <w:docVar w:name="dvunitid" w:val="307"/>
    <w:docVar w:name="dvUsed" w:val="1"/>
    <w:docVar w:name="InclDefaultUnitFields" w:val="0"/>
  </w:docVars>
  <w:rsids>
    <w:rsidRoot w:val="008B233E"/>
    <w:rsid w:val="00021C9D"/>
    <w:rsid w:val="00045A23"/>
    <w:rsid w:val="000461A9"/>
    <w:rsid w:val="0005163C"/>
    <w:rsid w:val="000A20F0"/>
    <w:rsid w:val="000A4C53"/>
    <w:rsid w:val="000B27C7"/>
    <w:rsid w:val="000E5871"/>
    <w:rsid w:val="001149E8"/>
    <w:rsid w:val="00130178"/>
    <w:rsid w:val="00131012"/>
    <w:rsid w:val="001862C8"/>
    <w:rsid w:val="001A0857"/>
    <w:rsid w:val="001A277A"/>
    <w:rsid w:val="001A297B"/>
    <w:rsid w:val="001C68F4"/>
    <w:rsid w:val="001D3008"/>
    <w:rsid w:val="00244CA4"/>
    <w:rsid w:val="00266624"/>
    <w:rsid w:val="002A4233"/>
    <w:rsid w:val="002F775C"/>
    <w:rsid w:val="003579AD"/>
    <w:rsid w:val="00371754"/>
    <w:rsid w:val="003C642F"/>
    <w:rsid w:val="003D7069"/>
    <w:rsid w:val="003E54E4"/>
    <w:rsid w:val="004038E9"/>
    <w:rsid w:val="00410982"/>
    <w:rsid w:val="00414A57"/>
    <w:rsid w:val="0043310C"/>
    <w:rsid w:val="00434376"/>
    <w:rsid w:val="0045264B"/>
    <w:rsid w:val="00494399"/>
    <w:rsid w:val="004948B8"/>
    <w:rsid w:val="004A3719"/>
    <w:rsid w:val="00504000"/>
    <w:rsid w:val="00516907"/>
    <w:rsid w:val="005207DA"/>
    <w:rsid w:val="00525BE0"/>
    <w:rsid w:val="0054140C"/>
    <w:rsid w:val="0056767C"/>
    <w:rsid w:val="005A5AEB"/>
    <w:rsid w:val="005C2B9D"/>
    <w:rsid w:val="005C6BB3"/>
    <w:rsid w:val="005F00B2"/>
    <w:rsid w:val="005F4355"/>
    <w:rsid w:val="00603E8B"/>
    <w:rsid w:val="006101CE"/>
    <w:rsid w:val="0061784E"/>
    <w:rsid w:val="006A4CF0"/>
    <w:rsid w:val="006D54DF"/>
    <w:rsid w:val="006E2718"/>
    <w:rsid w:val="006F4D4C"/>
    <w:rsid w:val="007049FC"/>
    <w:rsid w:val="0071137E"/>
    <w:rsid w:val="007526E3"/>
    <w:rsid w:val="00755784"/>
    <w:rsid w:val="007D7FA6"/>
    <w:rsid w:val="007E54AD"/>
    <w:rsid w:val="008114C5"/>
    <w:rsid w:val="008966E0"/>
    <w:rsid w:val="008B233E"/>
    <w:rsid w:val="008B54D3"/>
    <w:rsid w:val="008B5917"/>
    <w:rsid w:val="008C47FA"/>
    <w:rsid w:val="008E281C"/>
    <w:rsid w:val="008E755A"/>
    <w:rsid w:val="008F1043"/>
    <w:rsid w:val="00906330"/>
    <w:rsid w:val="00912D3C"/>
    <w:rsid w:val="00920EE0"/>
    <w:rsid w:val="009549C4"/>
    <w:rsid w:val="00957FAB"/>
    <w:rsid w:val="00971F35"/>
    <w:rsid w:val="00991CC2"/>
    <w:rsid w:val="009B12FD"/>
    <w:rsid w:val="009B234A"/>
    <w:rsid w:val="00A04FC3"/>
    <w:rsid w:val="00A27938"/>
    <w:rsid w:val="00A3744A"/>
    <w:rsid w:val="00A425FE"/>
    <w:rsid w:val="00A87A76"/>
    <w:rsid w:val="00AA1423"/>
    <w:rsid w:val="00AD0DA4"/>
    <w:rsid w:val="00AD7C81"/>
    <w:rsid w:val="00B01F6F"/>
    <w:rsid w:val="00B0465C"/>
    <w:rsid w:val="00B558F4"/>
    <w:rsid w:val="00B62652"/>
    <w:rsid w:val="00B67523"/>
    <w:rsid w:val="00B70C90"/>
    <w:rsid w:val="00B75753"/>
    <w:rsid w:val="00B821B5"/>
    <w:rsid w:val="00B958E6"/>
    <w:rsid w:val="00BC0CE9"/>
    <w:rsid w:val="00BC1E2D"/>
    <w:rsid w:val="00BD3498"/>
    <w:rsid w:val="00BE50EA"/>
    <w:rsid w:val="00C2043F"/>
    <w:rsid w:val="00C944DD"/>
    <w:rsid w:val="00CA252C"/>
    <w:rsid w:val="00CB1182"/>
    <w:rsid w:val="00CB790D"/>
    <w:rsid w:val="00D058CA"/>
    <w:rsid w:val="00D10E33"/>
    <w:rsid w:val="00D34320"/>
    <w:rsid w:val="00D41751"/>
    <w:rsid w:val="00D47FC9"/>
    <w:rsid w:val="00D74CD9"/>
    <w:rsid w:val="00D823DE"/>
    <w:rsid w:val="00D835F0"/>
    <w:rsid w:val="00E0392C"/>
    <w:rsid w:val="00E12B28"/>
    <w:rsid w:val="00E13BD1"/>
    <w:rsid w:val="00E15C03"/>
    <w:rsid w:val="00E200FD"/>
    <w:rsid w:val="00E24049"/>
    <w:rsid w:val="00E30FB9"/>
    <w:rsid w:val="00E50EB0"/>
    <w:rsid w:val="00E74BE4"/>
    <w:rsid w:val="00EB0243"/>
    <w:rsid w:val="00EB6F66"/>
    <w:rsid w:val="00ED6826"/>
    <w:rsid w:val="00EE173C"/>
    <w:rsid w:val="00F33760"/>
    <w:rsid w:val="00F47679"/>
    <w:rsid w:val="00F60D64"/>
    <w:rsid w:val="00F641B2"/>
    <w:rsid w:val="00F766FB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9E185A"/>
  <w15:docId w15:val="{5CAC0509-8BCA-476B-86AE-23E18FE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8B233E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8B233E"/>
    <w:rPr>
      <w:rFonts w:ascii="Arial" w:hAnsi="Arial"/>
      <w:caps/>
      <w:sz w:val="16"/>
      <w:szCs w:val="16"/>
    </w:rPr>
  </w:style>
  <w:style w:type="paragraph" w:customStyle="1" w:styleId="pieni">
    <w:name w:val="pieni"/>
    <w:basedOn w:val="Normaali"/>
    <w:qFormat/>
    <w:rsid w:val="001A0857"/>
    <w:pPr>
      <w:suppressAutoHyphens/>
    </w:pPr>
    <w:rPr>
      <w:sz w:val="16"/>
      <w:szCs w:val="16"/>
    </w:rPr>
  </w:style>
  <w:style w:type="paragraph" w:customStyle="1" w:styleId="www">
    <w:name w:val="www"/>
    <w:basedOn w:val="Normaali"/>
    <w:qFormat/>
    <w:rsid w:val="001A0857"/>
    <w:pPr>
      <w:suppressAutoHyphens/>
      <w:jc w:val="right"/>
    </w:pPr>
    <w:rPr>
      <w:b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sse.makinen@safetrainingfinland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Props1.xml><?xml version="1.0" encoding="utf-8"?>
<ds:datastoreItem xmlns:ds="http://schemas.openxmlformats.org/officeDocument/2006/customXml" ds:itemID="{639F0AED-27CB-48E4-B175-2B14AF21D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isilaito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allonen</dc:creator>
  <cp:keywords/>
  <dc:description/>
  <cp:lastModifiedBy>Lindroos Aino POL</cp:lastModifiedBy>
  <cp:revision>2</cp:revision>
  <cp:lastPrinted>2021-11-29T10:05:00Z</cp:lastPrinted>
  <dcterms:created xsi:type="dcterms:W3CDTF">2025-11-26T07:55:00Z</dcterms:created>
  <dcterms:modified xsi:type="dcterms:W3CDTF">2025-1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